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AB51" w14:textId="77777777" w:rsidR="00E361E3" w:rsidRDefault="00E361E3" w:rsidP="00B9176B">
      <w:pPr>
        <w:jc w:val="both"/>
        <w:rPr>
          <w:rFonts w:ascii="Arial" w:hAnsi="Arial" w:cs="Arial"/>
        </w:rPr>
      </w:pPr>
    </w:p>
    <w:p w14:paraId="41942555" w14:textId="77777777"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Ibagué -Tolima, ____ de ___________de 201_ </w:t>
      </w:r>
    </w:p>
    <w:p w14:paraId="6B68FEB9" w14:textId="77777777" w:rsid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14:paraId="3600FF09" w14:textId="77777777" w:rsidR="00E361E3" w:rsidRDefault="00B9176B" w:rsidP="00B9176B">
      <w:pPr>
        <w:pStyle w:val="Sinespaciado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Señores: </w:t>
      </w:r>
    </w:p>
    <w:p w14:paraId="5F44D19C" w14:textId="77777777" w:rsidR="00B9176B" w:rsidRPr="00B9176B" w:rsidRDefault="00C87775" w:rsidP="00B9176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tención al Cliente y PQR</w:t>
      </w:r>
    </w:p>
    <w:p w14:paraId="6E2A499A" w14:textId="77777777" w:rsidR="00B9176B" w:rsidRPr="00B9176B" w:rsidRDefault="00B9176B" w:rsidP="00B9176B">
      <w:pPr>
        <w:pStyle w:val="Sinespaciado"/>
        <w:rPr>
          <w:rFonts w:ascii="Arial" w:hAnsi="Arial" w:cs="Arial"/>
        </w:rPr>
      </w:pPr>
      <w:r w:rsidRPr="00B9176B">
        <w:rPr>
          <w:rFonts w:ascii="Arial" w:hAnsi="Arial" w:cs="Arial"/>
        </w:rPr>
        <w:t>IBAL S.A E.S.P OFICIAL</w:t>
      </w:r>
    </w:p>
    <w:p w14:paraId="6756836B" w14:textId="77777777" w:rsidR="00B9176B" w:rsidRPr="00B9176B" w:rsidRDefault="00B9176B" w:rsidP="00B9176B">
      <w:pPr>
        <w:pStyle w:val="Sinespaciado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Ibagué  </w:t>
      </w:r>
    </w:p>
    <w:p w14:paraId="7CFC7E0D" w14:textId="77777777"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14:paraId="7D7CC549" w14:textId="77777777" w:rsidR="00E361E3" w:rsidRDefault="00E361E3" w:rsidP="00B9176B">
      <w:pPr>
        <w:jc w:val="both"/>
        <w:rPr>
          <w:rFonts w:ascii="Arial" w:hAnsi="Arial" w:cs="Arial"/>
        </w:rPr>
      </w:pPr>
    </w:p>
    <w:p w14:paraId="36A9786E" w14:textId="77777777" w:rsid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  <w:r w:rsidR="00E361E3">
        <w:rPr>
          <w:rFonts w:ascii="Arial" w:hAnsi="Arial" w:cs="Arial"/>
        </w:rPr>
        <w:tab/>
      </w:r>
      <w:r w:rsidRPr="00B9176B">
        <w:rPr>
          <w:rFonts w:ascii="Arial" w:hAnsi="Arial" w:cs="Arial"/>
        </w:rPr>
        <w:t xml:space="preserve">Asunto: Solicitud de servicio de Geófono por parte de la Empresa.  </w:t>
      </w:r>
    </w:p>
    <w:p w14:paraId="1E7DF7FE" w14:textId="77777777" w:rsidR="00E361E3" w:rsidRPr="00B9176B" w:rsidRDefault="00E361E3" w:rsidP="00B9176B">
      <w:pPr>
        <w:jc w:val="both"/>
        <w:rPr>
          <w:rFonts w:ascii="Arial" w:hAnsi="Arial" w:cs="Arial"/>
        </w:rPr>
      </w:pPr>
    </w:p>
    <w:p w14:paraId="619F918E" w14:textId="77777777"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>Yo _________________________________ como propietario del predio con Matrícula N°___</w:t>
      </w:r>
      <w:r>
        <w:rPr>
          <w:rFonts w:ascii="Arial" w:hAnsi="Arial" w:cs="Arial"/>
        </w:rPr>
        <w:t xml:space="preserve">_______ </w:t>
      </w:r>
      <w:r w:rsidRPr="00B9176B">
        <w:rPr>
          <w:rFonts w:ascii="Arial" w:hAnsi="Arial" w:cs="Arial"/>
        </w:rPr>
        <w:t>y ubicado en la dirección ___________________</w:t>
      </w:r>
      <w:r>
        <w:rPr>
          <w:rFonts w:ascii="Arial" w:hAnsi="Arial" w:cs="Arial"/>
        </w:rPr>
        <w:t>_______</w:t>
      </w:r>
      <w:r w:rsidRPr="00B9176B">
        <w:rPr>
          <w:rFonts w:ascii="Arial" w:hAnsi="Arial" w:cs="Arial"/>
        </w:rPr>
        <w:t xml:space="preserve">, me permito solicitar el servicio geófono por medio de la EMPRESA IBAGUEREÑA DE ACUEDUCTO Y ALCANTARILLADO IBAL S.A E.S.P OFICIAL, así mismo autorizo para que el valor del servicio de Geófono, sea cargado a mi factura del agua.  </w:t>
      </w:r>
    </w:p>
    <w:p w14:paraId="419FDCF6" w14:textId="77777777"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14:paraId="2CECA42F" w14:textId="77777777"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Atentamente,  </w:t>
      </w:r>
    </w:p>
    <w:p w14:paraId="0D63583F" w14:textId="77777777"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14:paraId="373D3311" w14:textId="77777777" w:rsid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Spec="right" w:tblpY="279"/>
        <w:tblW w:w="3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</w:tblGrid>
      <w:tr w:rsidR="00E361E3" w:rsidRPr="008618D0" w14:paraId="527ACFC3" w14:textId="77777777" w:rsidTr="00876297">
        <w:trPr>
          <w:trHeight w:val="183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E645" w14:textId="77777777" w:rsidR="00E361E3" w:rsidRPr="008618D0" w:rsidRDefault="00E361E3" w:rsidP="00E3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361E3" w:rsidRPr="008618D0" w14:paraId="1A20CA6F" w14:textId="77777777" w:rsidTr="00876297">
        <w:trPr>
          <w:trHeight w:val="175"/>
        </w:trPr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EDB" w14:textId="77777777" w:rsidR="00E361E3" w:rsidRPr="008618D0" w:rsidRDefault="00E361E3" w:rsidP="00E36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8D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361E3" w:rsidRPr="008618D0" w14:paraId="28C1DFBD" w14:textId="77777777" w:rsidTr="00876297">
        <w:trPr>
          <w:trHeight w:val="183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B3C0" w14:textId="77777777" w:rsidR="00E361E3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ien recib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_____________________________</w:t>
            </w:r>
          </w:p>
          <w:p w14:paraId="3DB6CC21" w14:textId="77777777"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E361E3" w:rsidRPr="008618D0" w14:paraId="3E9E8CD8" w14:textId="77777777" w:rsidTr="00876297">
        <w:trPr>
          <w:trHeight w:val="253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0FA8" w14:textId="77777777" w:rsidR="00E361E3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irma </w:t>
            </w: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 quien </w:t>
            </w:r>
          </w:p>
          <w:p w14:paraId="13B26A23" w14:textId="77777777"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ibe____________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___________</w:t>
            </w: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361E3" w:rsidRPr="008618D0" w14:paraId="5A130A60" w14:textId="77777777" w:rsidTr="00876297">
        <w:trPr>
          <w:trHeight w:val="114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02EC" w14:textId="77777777"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361E3" w:rsidRPr="008618D0" w14:paraId="3BC5AA1A" w14:textId="77777777" w:rsidTr="00876297">
        <w:trPr>
          <w:trHeight w:val="175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DB45" w14:textId="77777777"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C.C:_________________________ </w:t>
            </w:r>
          </w:p>
        </w:tc>
      </w:tr>
      <w:tr w:rsidR="00E361E3" w:rsidRPr="008618D0" w14:paraId="1ED423D9" w14:textId="77777777" w:rsidTr="00876297">
        <w:trPr>
          <w:trHeight w:val="183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7E97" w14:textId="77777777"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361E3" w:rsidRPr="008618D0" w14:paraId="252782BA" w14:textId="77777777" w:rsidTr="00876297">
        <w:trPr>
          <w:trHeight w:val="17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1020" w14:textId="77777777"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7CEF102" w14:textId="77777777" w:rsidR="008618D0" w:rsidRPr="00B9176B" w:rsidRDefault="008618D0" w:rsidP="00B9176B">
      <w:pPr>
        <w:jc w:val="both"/>
        <w:rPr>
          <w:rFonts w:ascii="Arial" w:hAnsi="Arial" w:cs="Arial"/>
        </w:rPr>
      </w:pPr>
    </w:p>
    <w:p w14:paraId="5900D8F4" w14:textId="77777777" w:rsidR="008618D0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NOMBRE: ____________________________ </w:t>
      </w:r>
    </w:p>
    <w:p w14:paraId="108FF2F8" w14:textId="77777777" w:rsidR="00B9176B" w:rsidRPr="00B9176B" w:rsidRDefault="00B9176B" w:rsidP="00B9176B">
      <w:pPr>
        <w:tabs>
          <w:tab w:val="left" w:pos="6996"/>
        </w:tabs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FIRMA: </w:t>
      </w:r>
      <w:r>
        <w:rPr>
          <w:rFonts w:ascii="Arial" w:hAnsi="Arial" w:cs="Arial"/>
        </w:rPr>
        <w:t>_______________________________</w:t>
      </w:r>
    </w:p>
    <w:p w14:paraId="7D68BDE6" w14:textId="77777777" w:rsidR="00EF1B5A" w:rsidRDefault="00B9176B" w:rsidP="00B9176B">
      <w:pPr>
        <w:jc w:val="both"/>
      </w:pPr>
      <w:r w:rsidRPr="00B9176B">
        <w:rPr>
          <w:rFonts w:ascii="Arial" w:hAnsi="Arial" w:cs="Arial"/>
        </w:rPr>
        <w:t xml:space="preserve">CÉDULA: _____________________________ </w:t>
      </w:r>
      <w:r w:rsidR="00EB2C07">
        <w:rPr>
          <w:rFonts w:ascii="Arial" w:hAnsi="Arial" w:cs="Arial"/>
        </w:rPr>
        <w:fldChar w:fldCharType="begin"/>
      </w:r>
      <w:r w:rsidR="00EB2C07">
        <w:rPr>
          <w:rFonts w:ascii="Arial" w:hAnsi="Arial" w:cs="Arial"/>
        </w:rPr>
        <w:instrText xml:space="preserve"> LINK Excel.Sheet.12 "Libro1" "Hoja1!F16C3:F20C6" \a \f 4 \h </w:instrText>
      </w:r>
      <w:r w:rsidR="00EB2C07">
        <w:rPr>
          <w:rFonts w:ascii="Arial" w:hAnsi="Arial" w:cs="Arial"/>
        </w:rPr>
        <w:fldChar w:fldCharType="separate"/>
      </w:r>
    </w:p>
    <w:p w14:paraId="364A2E65" w14:textId="77777777" w:rsidR="00B9176B" w:rsidRPr="00B9176B" w:rsidRDefault="00EB2C07" w:rsidP="00B9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9176B" w:rsidRPr="00B9176B">
        <w:rPr>
          <w:rFonts w:ascii="Arial" w:hAnsi="Arial" w:cs="Arial"/>
        </w:rPr>
        <w:t>Arrendatario: ________Propietario: _______</w:t>
      </w:r>
      <w:r w:rsidR="00B9176B">
        <w:rPr>
          <w:rFonts w:ascii="Arial" w:hAnsi="Arial" w:cs="Arial"/>
        </w:rPr>
        <w:t>__</w:t>
      </w:r>
      <w:r w:rsidR="00B9176B" w:rsidRPr="00B9176B">
        <w:rPr>
          <w:rFonts w:ascii="Arial" w:hAnsi="Arial" w:cs="Arial"/>
        </w:rPr>
        <w:t xml:space="preserve">  </w:t>
      </w:r>
    </w:p>
    <w:p w14:paraId="56E2ACAF" w14:textId="77777777" w:rsidR="00AA3055" w:rsidRDefault="00B9176B" w:rsidP="00B9176B">
      <w:pPr>
        <w:jc w:val="both"/>
        <w:rPr>
          <w:rFonts w:ascii="Arial" w:hAnsi="Arial" w:cs="Arial"/>
          <w:sz w:val="24"/>
          <w:szCs w:val="24"/>
        </w:rPr>
      </w:pPr>
      <w:r w:rsidRPr="00B9176B">
        <w:rPr>
          <w:rFonts w:ascii="Arial" w:hAnsi="Arial" w:cs="Arial"/>
        </w:rPr>
        <w:t>Número de Cel</w:t>
      </w:r>
      <w:r>
        <w:rPr>
          <w:rFonts w:ascii="Arial" w:hAnsi="Arial" w:cs="Arial"/>
          <w:sz w:val="24"/>
          <w:szCs w:val="24"/>
        </w:rPr>
        <w:t>ular: ___________________</w:t>
      </w:r>
    </w:p>
    <w:p w14:paraId="5107A72A" w14:textId="77777777" w:rsidR="00EB2C07" w:rsidRDefault="00EB2C07" w:rsidP="00B9176B">
      <w:pPr>
        <w:jc w:val="both"/>
        <w:rPr>
          <w:rFonts w:ascii="Arial" w:hAnsi="Arial" w:cs="Arial"/>
          <w:sz w:val="24"/>
          <w:szCs w:val="24"/>
        </w:rPr>
      </w:pPr>
    </w:p>
    <w:p w14:paraId="2DA4DE2F" w14:textId="77777777" w:rsidR="00EF1B5A" w:rsidRDefault="00EB2C07" w:rsidP="00B9176B">
      <w:pPr>
        <w:jc w:val="both"/>
      </w:pPr>
      <w:r>
        <w:fldChar w:fldCharType="begin"/>
      </w:r>
      <w:r>
        <w:instrText xml:space="preserve"> LINK Excel.Sheet.12 "Libro1" "Hoja1!F15C3:F23C6" \a \f 4 \h </w:instrText>
      </w:r>
      <w:r>
        <w:fldChar w:fldCharType="separate"/>
      </w:r>
    </w:p>
    <w:p w14:paraId="28EC8871" w14:textId="77777777" w:rsidR="00EF1B5A" w:rsidRPr="00B9176B" w:rsidRDefault="00EB2C07" w:rsidP="00B917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53B28F3" w14:textId="77777777" w:rsidR="00EB2C07" w:rsidRPr="00B9176B" w:rsidRDefault="00EB2C07" w:rsidP="00B9176B">
      <w:pPr>
        <w:jc w:val="both"/>
        <w:rPr>
          <w:rFonts w:ascii="Arial" w:hAnsi="Arial" w:cs="Arial"/>
          <w:sz w:val="24"/>
          <w:szCs w:val="24"/>
        </w:rPr>
      </w:pPr>
    </w:p>
    <w:sectPr w:rsidR="00EB2C07" w:rsidRPr="00B917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342B" w14:textId="77777777" w:rsidR="003905A5" w:rsidRDefault="003905A5" w:rsidP="00B9176B">
      <w:pPr>
        <w:spacing w:after="0" w:line="240" w:lineRule="auto"/>
      </w:pPr>
      <w:r>
        <w:separator/>
      </w:r>
    </w:p>
  </w:endnote>
  <w:endnote w:type="continuationSeparator" w:id="0">
    <w:p w14:paraId="739EE15C" w14:textId="77777777" w:rsidR="003905A5" w:rsidRDefault="003905A5" w:rsidP="00B9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98AD" w14:textId="77777777" w:rsidR="003905A5" w:rsidRDefault="003905A5" w:rsidP="00B9176B">
      <w:pPr>
        <w:spacing w:after="0" w:line="240" w:lineRule="auto"/>
      </w:pPr>
      <w:r>
        <w:separator/>
      </w:r>
    </w:p>
  </w:footnote>
  <w:footnote w:type="continuationSeparator" w:id="0">
    <w:p w14:paraId="3272B6C7" w14:textId="77777777" w:rsidR="003905A5" w:rsidRDefault="003905A5" w:rsidP="00B9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0"/>
      <w:gridCol w:w="2768"/>
      <w:gridCol w:w="2586"/>
    </w:tblGrid>
    <w:tr w:rsidR="00C87775" w:rsidRPr="009F1606" w14:paraId="5956B5A4" w14:textId="77777777" w:rsidTr="001F5107">
      <w:trPr>
        <w:trHeight w:val="463"/>
      </w:trPr>
      <w:tc>
        <w:tcPr>
          <w:tcW w:w="1458" w:type="pct"/>
          <w:vMerge w:val="restart"/>
          <w:vAlign w:val="center"/>
        </w:tcPr>
        <w:p w14:paraId="783B0FD3" w14:textId="77777777" w:rsidR="00C87775" w:rsidRPr="009F1606" w:rsidRDefault="00C87F0F" w:rsidP="00C87775">
          <w:pPr>
            <w:pStyle w:val="Encabezado"/>
            <w:jc w:val="center"/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09393522" wp14:editId="72B81930">
                <wp:extent cx="2162175" cy="5715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3" w:type="pct"/>
          <w:vMerge w:val="restart"/>
          <w:vAlign w:val="center"/>
        </w:tcPr>
        <w:p w14:paraId="0CDB18C0" w14:textId="77777777" w:rsidR="00C87775" w:rsidRDefault="001F5107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SERVICIO DE GEÓFONO</w:t>
          </w:r>
        </w:p>
        <w:p w14:paraId="4C514468" w14:textId="77777777" w:rsidR="00C87775" w:rsidRDefault="00C87775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4BA2EA2" w14:textId="77777777" w:rsidR="00C87775" w:rsidRPr="00ED6453" w:rsidRDefault="00C87775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>SISTEM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NTEGRADO </w:t>
          </w:r>
          <w:r w:rsidRPr="00ED6453">
            <w:rPr>
              <w:rFonts w:ascii="Arial" w:hAnsi="Arial" w:cs="Arial"/>
              <w:b/>
              <w:sz w:val="20"/>
              <w:szCs w:val="20"/>
            </w:rPr>
            <w:t xml:space="preserve"> DE GESTIÓN </w:t>
          </w:r>
        </w:p>
      </w:tc>
      <w:tc>
        <w:tcPr>
          <w:tcW w:w="1719" w:type="pct"/>
          <w:vAlign w:val="center"/>
        </w:tcPr>
        <w:p w14:paraId="559BE96C" w14:textId="77777777" w:rsidR="00C87775" w:rsidRPr="00ED6453" w:rsidRDefault="00C87775" w:rsidP="00C8777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 xml:space="preserve"> CÓDIG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C0D18">
            <w:rPr>
              <w:rFonts w:ascii="Arial" w:hAnsi="Arial" w:cs="Arial"/>
              <w:b/>
              <w:sz w:val="20"/>
              <w:szCs w:val="20"/>
            </w:rPr>
            <w:t>GC-R-AC-022</w:t>
          </w:r>
        </w:p>
      </w:tc>
    </w:tr>
    <w:tr w:rsidR="00C87775" w:rsidRPr="009F1606" w14:paraId="217CC939" w14:textId="77777777" w:rsidTr="001F5107">
      <w:trPr>
        <w:trHeight w:val="463"/>
      </w:trPr>
      <w:tc>
        <w:tcPr>
          <w:tcW w:w="1458" w:type="pct"/>
          <w:vMerge/>
        </w:tcPr>
        <w:p w14:paraId="6E833382" w14:textId="77777777" w:rsidR="00C87775" w:rsidRPr="009F1606" w:rsidRDefault="00C87775" w:rsidP="00C87775">
          <w:pPr>
            <w:pStyle w:val="Encabezado"/>
            <w:rPr>
              <w:b/>
            </w:rPr>
          </w:pPr>
        </w:p>
      </w:tc>
      <w:tc>
        <w:tcPr>
          <w:tcW w:w="1823" w:type="pct"/>
          <w:vMerge/>
          <w:vAlign w:val="center"/>
        </w:tcPr>
        <w:p w14:paraId="3A5C07C0" w14:textId="77777777" w:rsidR="00C87775" w:rsidRPr="00ED6453" w:rsidRDefault="00C87775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19" w:type="pct"/>
          <w:vAlign w:val="center"/>
        </w:tcPr>
        <w:p w14:paraId="77A21E99" w14:textId="77777777" w:rsidR="00C87775" w:rsidRPr="00ED6453" w:rsidRDefault="00C87775" w:rsidP="00C8777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 xml:space="preserve"> FECHA VIGENCIA: </w:t>
          </w:r>
          <w:r w:rsidR="001F5107">
            <w:rPr>
              <w:rFonts w:ascii="Arial" w:hAnsi="Arial" w:cs="Arial"/>
              <w:b/>
              <w:sz w:val="20"/>
              <w:szCs w:val="20"/>
            </w:rPr>
            <w:t>2018-12-03</w:t>
          </w:r>
        </w:p>
      </w:tc>
    </w:tr>
    <w:tr w:rsidR="00C87775" w:rsidRPr="009F1606" w14:paraId="4615163F" w14:textId="77777777" w:rsidTr="001F5107">
      <w:trPr>
        <w:trHeight w:val="463"/>
      </w:trPr>
      <w:tc>
        <w:tcPr>
          <w:tcW w:w="1458" w:type="pct"/>
          <w:vMerge/>
        </w:tcPr>
        <w:p w14:paraId="4B404A13" w14:textId="77777777" w:rsidR="00C87775" w:rsidRPr="009F1606" w:rsidRDefault="00C87775" w:rsidP="00C87775">
          <w:pPr>
            <w:pStyle w:val="Encabezado"/>
            <w:rPr>
              <w:b/>
            </w:rPr>
          </w:pPr>
        </w:p>
      </w:tc>
      <w:tc>
        <w:tcPr>
          <w:tcW w:w="1823" w:type="pct"/>
          <w:vMerge/>
        </w:tcPr>
        <w:p w14:paraId="7C66A7D8" w14:textId="77777777" w:rsidR="00C87775" w:rsidRPr="00ED6453" w:rsidRDefault="00C87775" w:rsidP="00C87775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1719" w:type="pct"/>
          <w:vAlign w:val="center"/>
        </w:tcPr>
        <w:p w14:paraId="09420DB9" w14:textId="77777777" w:rsidR="00C87775" w:rsidRPr="00ED6453" w:rsidRDefault="00C87775" w:rsidP="00C8777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ED6453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C87775" w:rsidRPr="009F1606" w14:paraId="79B42D8D" w14:textId="77777777" w:rsidTr="001F5107">
      <w:trPr>
        <w:trHeight w:val="463"/>
      </w:trPr>
      <w:tc>
        <w:tcPr>
          <w:tcW w:w="1458" w:type="pct"/>
          <w:vMerge/>
        </w:tcPr>
        <w:p w14:paraId="320356E3" w14:textId="77777777" w:rsidR="00C87775" w:rsidRPr="009F1606" w:rsidRDefault="00C87775" w:rsidP="00C87775">
          <w:pPr>
            <w:pStyle w:val="Encabezado"/>
            <w:rPr>
              <w:b/>
            </w:rPr>
          </w:pPr>
        </w:p>
      </w:tc>
      <w:tc>
        <w:tcPr>
          <w:tcW w:w="1823" w:type="pct"/>
          <w:vMerge/>
        </w:tcPr>
        <w:p w14:paraId="452920CD" w14:textId="77777777" w:rsidR="00C87775" w:rsidRPr="00ED6453" w:rsidRDefault="00C87775" w:rsidP="00C87775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1719" w:type="pct"/>
          <w:vAlign w:val="center"/>
        </w:tcPr>
        <w:p w14:paraId="55DC263F" w14:textId="77777777" w:rsidR="00C87775" w:rsidRPr="00354024" w:rsidRDefault="00C87775" w:rsidP="00C87775">
          <w:pPr>
            <w:pStyle w:val="Piedepgina"/>
            <w:rPr>
              <w:rFonts w:ascii="Arial" w:hAnsi="Arial" w:cs="Arial"/>
              <w:b/>
            </w:rPr>
          </w:pPr>
          <w:r w:rsidRPr="003C6E97">
            <w:rPr>
              <w:rFonts w:ascii="Arial" w:hAnsi="Arial" w:cs="Arial"/>
              <w:b/>
              <w:szCs w:val="20"/>
            </w:rPr>
            <w:t xml:space="preserve">Página </w:t>
          </w:r>
          <w:r w:rsidRPr="003C6E97">
            <w:rPr>
              <w:rFonts w:ascii="Arial" w:hAnsi="Arial" w:cs="Arial"/>
              <w:b/>
              <w:szCs w:val="20"/>
            </w:rPr>
            <w:fldChar w:fldCharType="begin"/>
          </w:r>
          <w:r w:rsidRPr="003C6E97">
            <w:rPr>
              <w:rFonts w:ascii="Arial" w:hAnsi="Arial" w:cs="Arial"/>
              <w:b/>
              <w:szCs w:val="20"/>
            </w:rPr>
            <w:instrText>PAGE</w:instrText>
          </w:r>
          <w:r w:rsidRPr="003C6E97">
            <w:rPr>
              <w:rFonts w:ascii="Arial" w:hAnsi="Arial" w:cs="Arial"/>
              <w:b/>
              <w:szCs w:val="20"/>
            </w:rPr>
            <w:fldChar w:fldCharType="separate"/>
          </w:r>
          <w:r w:rsidR="00C87F0F">
            <w:rPr>
              <w:rFonts w:ascii="Arial" w:hAnsi="Arial" w:cs="Arial"/>
              <w:b/>
              <w:noProof/>
              <w:szCs w:val="20"/>
            </w:rPr>
            <w:t>1</w:t>
          </w:r>
          <w:r w:rsidRPr="003C6E97">
            <w:rPr>
              <w:rFonts w:ascii="Arial" w:hAnsi="Arial" w:cs="Arial"/>
              <w:b/>
              <w:szCs w:val="20"/>
            </w:rPr>
            <w:fldChar w:fldCharType="end"/>
          </w:r>
          <w:r w:rsidRPr="003C6E97">
            <w:rPr>
              <w:rFonts w:ascii="Arial" w:hAnsi="Arial" w:cs="Arial"/>
              <w:b/>
              <w:szCs w:val="20"/>
            </w:rPr>
            <w:t xml:space="preserve"> de </w:t>
          </w:r>
          <w:r w:rsidRPr="003C6E97">
            <w:rPr>
              <w:rFonts w:ascii="Arial" w:hAnsi="Arial" w:cs="Arial"/>
              <w:b/>
              <w:szCs w:val="20"/>
            </w:rPr>
            <w:fldChar w:fldCharType="begin"/>
          </w:r>
          <w:r w:rsidRPr="003C6E97">
            <w:rPr>
              <w:rFonts w:ascii="Arial" w:hAnsi="Arial" w:cs="Arial"/>
              <w:b/>
              <w:szCs w:val="20"/>
            </w:rPr>
            <w:instrText>NUMPAGES</w:instrText>
          </w:r>
          <w:r w:rsidRPr="003C6E97">
            <w:rPr>
              <w:rFonts w:ascii="Arial" w:hAnsi="Arial" w:cs="Arial"/>
              <w:b/>
              <w:szCs w:val="20"/>
            </w:rPr>
            <w:fldChar w:fldCharType="separate"/>
          </w:r>
          <w:r w:rsidR="00C87F0F">
            <w:rPr>
              <w:rFonts w:ascii="Arial" w:hAnsi="Arial" w:cs="Arial"/>
              <w:b/>
              <w:noProof/>
              <w:szCs w:val="20"/>
            </w:rPr>
            <w:t>1</w:t>
          </w:r>
          <w:r w:rsidRPr="003C6E97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14:paraId="1044854B" w14:textId="77777777" w:rsidR="00B9176B" w:rsidRDefault="00B9176B" w:rsidP="00C877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6B"/>
    <w:rsid w:val="0004229B"/>
    <w:rsid w:val="001C0D18"/>
    <w:rsid w:val="001F5107"/>
    <w:rsid w:val="00347F22"/>
    <w:rsid w:val="003905A5"/>
    <w:rsid w:val="004D7691"/>
    <w:rsid w:val="00546ACB"/>
    <w:rsid w:val="0057717F"/>
    <w:rsid w:val="005D709A"/>
    <w:rsid w:val="008618D0"/>
    <w:rsid w:val="00876297"/>
    <w:rsid w:val="009A09F2"/>
    <w:rsid w:val="009D4181"/>
    <w:rsid w:val="00A63E17"/>
    <w:rsid w:val="00AA3055"/>
    <w:rsid w:val="00B9176B"/>
    <w:rsid w:val="00C06216"/>
    <w:rsid w:val="00C87775"/>
    <w:rsid w:val="00C87A59"/>
    <w:rsid w:val="00C87F0F"/>
    <w:rsid w:val="00E361E3"/>
    <w:rsid w:val="00EB2C07"/>
    <w:rsid w:val="00E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135D635D"/>
  <w15:chartTrackingRefBased/>
  <w15:docId w15:val="{DC7D66C9-38C5-466B-8123-8C96FF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,Car,articulo"/>
    <w:basedOn w:val="Normal"/>
    <w:link w:val="EncabezadoCar"/>
    <w:unhideWhenUsed/>
    <w:rsid w:val="00B9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 Car,Car Car1,articulo Car"/>
    <w:basedOn w:val="Fuentedeprrafopredeter"/>
    <w:link w:val="Encabezado"/>
    <w:rsid w:val="00B9176B"/>
  </w:style>
  <w:style w:type="paragraph" w:styleId="Piedepgina">
    <w:name w:val="footer"/>
    <w:basedOn w:val="Normal"/>
    <w:link w:val="PiedepginaCar"/>
    <w:uiPriority w:val="99"/>
    <w:unhideWhenUsed/>
    <w:rsid w:val="00B9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76B"/>
  </w:style>
  <w:style w:type="paragraph" w:styleId="Sinespaciado">
    <w:name w:val="No Spacing"/>
    <w:uiPriority w:val="1"/>
    <w:qFormat/>
    <w:rsid w:val="00B9176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917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7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7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7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7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76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D7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7691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BB37-AA30-4C7C-8DF0-9315A59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Ruiz</dc:creator>
  <cp:keywords/>
  <dc:description/>
  <cp:lastModifiedBy>Paula Benavides</cp:lastModifiedBy>
  <cp:revision>2</cp:revision>
  <dcterms:created xsi:type="dcterms:W3CDTF">2022-07-18T20:35:00Z</dcterms:created>
  <dcterms:modified xsi:type="dcterms:W3CDTF">2022-07-18T20:35:00Z</dcterms:modified>
</cp:coreProperties>
</file>